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6 DE MARZO 01 DE 2023 - PAGO SERVICIO DE INTERNET CORPORATIVO PARA LA ADMINISTRACIÓN MUNICIPAL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2.2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.7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8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2.7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42.2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